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课堂同步达优  数学  三年级  下  北师大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课堂同步达优  数学  三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83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础课堂同步达优  数学  三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